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z egységes európai közbeszerzési dokumentum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r w:rsidRPr="00831C4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831C4B">
        <w:rPr>
          <w:sz w:val="22"/>
        </w:rPr>
        <w:t>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proofErr w:type="spellEnd"/>
      <w:r w:rsidRPr="00831C4B">
        <w:rPr>
          <w:sz w:val="22"/>
        </w:rPr>
        <w:t xml:space="preserve"> felhasználásával (https://webgate.acceptance.ec.europa.eu/growth/tools-databases/ecertis2/resources/espd/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 xml:space="preserve">)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A </w:t>
      </w:r>
      <w:proofErr w:type="spellStart"/>
      <w:r w:rsidRPr="00831C4B">
        <w:rPr>
          <w:sz w:val="22"/>
        </w:rPr>
        <w:t>keretmegállapodásokon</w:t>
      </w:r>
      <w:proofErr w:type="spellEnd"/>
      <w:r w:rsidRPr="00831C4B">
        <w:rPr>
          <w:sz w:val="22"/>
        </w:rPr>
        <w:t xml:space="preserve"> alapuló egyes szerződések kivételével az </w:t>
      </w:r>
      <w:r w:rsidRPr="00831C4B">
        <w:rPr>
          <w:sz w:val="22"/>
        </w:rPr>
        <w:lastRenderedPageBreak/>
        <w:t xml:space="preserve">eljárás nyerteséül kiválasztott ajánlattevőnek be kell nyújtania a naprakész igazolásokat és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 xml:space="preserve">. Hasonlóképpen 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információ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irányelv 59. cikke (2) bekezdése második </w:t>
      </w:r>
      <w:proofErr w:type="spellStart"/>
      <w:r w:rsidRPr="00831C4B">
        <w:rPr>
          <w:sz w:val="22"/>
        </w:rPr>
        <w:t>albekezdésének</w:t>
      </w:r>
      <w:proofErr w:type="spellEnd"/>
      <w:r w:rsidRPr="00831C4B">
        <w:rPr>
          <w:sz w:val="22"/>
        </w:rPr>
        <w:t xml:space="preserve"> megfelelően az egységes európai közbeszerzési dokumentum kizárólag elektronikus formában fog rendelkezésre állni, azonban ez legkésőbb 2018. április 18-ig 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831C4B">
        <w:t xml:space="preserve">Az említett </w:t>
      </w:r>
      <w:proofErr w:type="spellStart"/>
      <w:r w:rsidRPr="00831C4B">
        <w:t>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proofErr w:type="spellEnd"/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 xml:space="preserve">8-ig szintén lehetséges), az </w:t>
      </w:r>
      <w:proofErr w:type="spellStart"/>
      <w:r w:rsidR="00705FF3">
        <w:rPr>
          <w:sz w:val="22"/>
        </w:rPr>
        <w:t>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proofErr w:type="spellEnd"/>
      <w:r w:rsidRPr="00831C4B">
        <w:rPr>
          <w:sz w:val="22"/>
        </w:rPr>
        <w:t xml:space="preserve"> lehetővé teszi a gazdasági szereplők számára elektronikusan kitöltött egységes európai közbeszerzési dokumentumuk kinyomtatását papíralapú </w:t>
      </w:r>
      <w:r w:rsidRPr="00831C4B">
        <w:rPr>
          <w:sz w:val="22"/>
        </w:rPr>
        <w:lastRenderedPageBreak/>
        <w:t xml:space="preserve">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>szerzéséhez szükséges információt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r w:rsidRPr="007D4EFF">
        <w:rPr>
          <w:b/>
          <w:sz w:val="22"/>
        </w:rPr>
        <w:t xml:space="preserve"> végrehajtó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lastRenderedPageBreak/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a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kapacitásait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a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információ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proofErr w:type="spellStart"/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</w:t>
      </w:r>
      <w:proofErr w:type="spellEnd"/>
      <w:r w:rsidRPr="007D4EFF">
        <w:rPr>
          <w:b/>
          <w:sz w:val="22"/>
        </w:rPr>
        <w:t xml:space="preserve">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831C4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információk</w:t>
      </w:r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>II. rész: A gazdasági szereplőre vonatkozó információk</w:t>
      </w:r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lastRenderedPageBreak/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>IV. rész: Kiválasztási kritériumok</w:t>
      </w:r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A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980036" w:rsidP="00980036">
      <w:pPr>
        <w:pStyle w:val="Annexetitre"/>
        <w:sectPr w:rsidR="00FD1006" w:rsidSect="00AF12C5">
          <w:footerReference w:type="default" r:id="rId15"/>
          <w:footerReference w:type="first" r:id="rId16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831C4B">
        <w:lastRenderedPageBreak/>
        <w:br w:type="page"/>
      </w: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lastRenderedPageBreak/>
        <w:t xml:space="preserve">2. </w:t>
      </w:r>
      <w:r w:rsidR="00784D43" w:rsidRPr="00784D43">
        <w:rPr>
          <w:sz w:val="22"/>
          <w:u w:val="none"/>
        </w:rPr>
        <w:t>MELLÉ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DD096B">
        <w:rPr>
          <w:b/>
          <w:sz w:val="22"/>
        </w:rPr>
        <w:t xml:space="preserve">A Hivatalos Lap S sorozatának száma </w:t>
      </w:r>
      <w:r w:rsidR="00DD096B" w:rsidRPr="00DD096B">
        <w:rPr>
          <w:b/>
          <w:color w:val="002060"/>
          <w:sz w:val="22"/>
        </w:rPr>
        <w:t>2018/S 075</w:t>
      </w:r>
      <w:r w:rsidRPr="00DD096B">
        <w:rPr>
          <w:b/>
          <w:sz w:val="22"/>
        </w:rPr>
        <w:t xml:space="preserve">, dátum </w:t>
      </w:r>
      <w:r w:rsidR="00DD096B" w:rsidRPr="00DD096B">
        <w:rPr>
          <w:b/>
          <w:color w:val="002060"/>
          <w:sz w:val="22"/>
        </w:rPr>
        <w:t>18/04/2018</w:t>
      </w:r>
      <w:r w:rsidRPr="00DD096B">
        <w:rPr>
          <w:b/>
          <w:sz w:val="22"/>
        </w:rPr>
        <w:t xml:space="preserve">, [] oldal, </w:t>
      </w:r>
      <w:r w:rsidRPr="00DD096B">
        <w:rPr>
          <w:b/>
          <w:sz w:val="22"/>
        </w:rPr>
        <w:br/>
      </w:r>
      <w:proofErr w:type="gramStart"/>
      <w:r w:rsidRPr="00DD096B">
        <w:rPr>
          <w:b/>
          <w:sz w:val="22"/>
        </w:rPr>
        <w:t>A</w:t>
      </w:r>
      <w:proofErr w:type="gramEnd"/>
      <w:r w:rsidRPr="00DD096B">
        <w:rPr>
          <w:b/>
          <w:sz w:val="22"/>
        </w:rPr>
        <w:t xml:space="preserve"> hirdetmény száma a Hivatalos Lap S sorozatban : </w:t>
      </w:r>
      <w:r w:rsidR="00DD096B" w:rsidRPr="00DD096B">
        <w:rPr>
          <w:b/>
          <w:color w:val="002060"/>
          <w:sz w:val="22"/>
        </w:rPr>
        <w:t>2018/S 075-166119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….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A14427" w:rsidP="00980036"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Nyíregyháza Megyei Jogú Város Önkormányzata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A14427" w:rsidP="00980036"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 xml:space="preserve">A </w:t>
            </w:r>
            <w:r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„</w:t>
            </w:r>
            <w:r w:rsidRPr="00577153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Barnamezős területek rehabilitációja, Nyíregyháza Tiszavasvári úti laktanyák tekintetében</w:t>
            </w:r>
            <w:r>
              <w:rPr>
                <w:rFonts w:ascii="Segoe UI Light" w:hAnsi="Segoe UI Light" w:cs="Segoe UI Light"/>
                <w:color w:val="33669A"/>
                <w:sz w:val="20"/>
                <w:szCs w:val="20"/>
              </w:rPr>
              <w:t xml:space="preserve">” </w:t>
            </w:r>
            <w:r w:rsidRPr="00577153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tárgyú projekthez kapcsolódó építőipari kivitelezési munkák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A14427" w:rsidP="00980036"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4.1</w:t>
            </w:r>
            <w:r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8</w:t>
            </w:r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.01.0</w:t>
            </w:r>
            <w:r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3</w:t>
            </w:r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.0</w:t>
            </w:r>
            <w:r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9</w:t>
            </w:r>
            <w:r w:rsidRPr="009054E8">
              <w:rPr>
                <w:rFonts w:ascii="Segoe UI Light" w:hAnsi="Segoe UI Light" w:cs="Segoe UI Light"/>
                <w:color w:val="33669A"/>
                <w:sz w:val="20"/>
                <w:szCs w:val="20"/>
              </w:rPr>
              <w:t>.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>Csak ha a közbeszerzés fenntartott</w:t>
            </w:r>
            <w:r w:rsidRPr="00FD1006">
              <w:rPr>
                <w:rStyle w:val="Lbjegyzet-hivatkozs"/>
                <w:b/>
                <w:sz w:val="22"/>
              </w:rPr>
              <w:footnoteReference w:id="27"/>
            </w:r>
            <w:r w:rsidRPr="00FD1006">
              <w:rPr>
                <w:b/>
                <w:sz w:val="22"/>
              </w:rPr>
              <w:t>:</w:t>
            </w:r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28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 xml:space="preserve">Ha szükséges, kérjük, adja meg, hogy az érintett munkavállalók a fogyatékossággal élő vagy </w:t>
            </w:r>
            <w:r w:rsidRPr="00831C4B">
              <w:rPr>
                <w:sz w:val="22"/>
              </w:rPr>
              <w:lastRenderedPageBreak/>
              <w:t>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[….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29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 xml:space="preserve">, kérjük, biztosítsa, hogy a többi érintett külön egységes európai közbeszerzési dokumentum </w:t>
            </w:r>
            <w:r w:rsidRPr="00FD1006">
              <w:rPr>
                <w:sz w:val="22"/>
              </w:rPr>
              <w:lastRenderedPageBreak/>
              <w:t>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lastRenderedPageBreak/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]Nem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</w:t>
      </w:r>
      <w:r w:rsidRPr="00FD1006">
        <w:rPr>
          <w:sz w:val="22"/>
        </w:rPr>
        <w:lastRenderedPageBreak/>
        <w:t xml:space="preserve">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4"/>
      <w:bookmarkEnd w:id="3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6"/>
      <w:bookmarkEnd w:id="4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5" w:name="_DV_M1268"/>
      <w:bookmarkEnd w:id="5"/>
      <w:r w:rsidRPr="00F506C0">
        <w:rPr>
          <w:sz w:val="22"/>
        </w:rPr>
        <w:t>Pénzmosás vagy terrorizmus finanszírozása</w:t>
      </w:r>
      <w:bookmarkStart w:id="6" w:name="_DV_C1915"/>
      <w:r w:rsidRPr="00F506C0">
        <w:rPr>
          <w:rStyle w:val="Lbjegyzet-hivatkozs"/>
          <w:sz w:val="22"/>
        </w:rPr>
        <w:footnoteReference w:id="36"/>
      </w:r>
      <w:bookmarkEnd w:id="6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>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34200E" w:rsidRDefault="00980036" w:rsidP="00D70846">
            <w:pPr>
              <w:jc w:val="left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</w:t>
            </w:r>
            <w:r w:rsidRPr="0034200E">
              <w:rPr>
                <w:sz w:val="22"/>
              </w:rPr>
              <w:t>információkat:</w:t>
            </w:r>
          </w:p>
          <w:p w:rsidR="0034200E" w:rsidRPr="00DD096B" w:rsidRDefault="0034200E" w:rsidP="0034200E">
            <w:pPr>
              <w:pStyle w:val="Default"/>
              <w:spacing w:after="120"/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 xml:space="preserve">Kbt. 62. § (1) bekezdés </w:t>
            </w:r>
            <w:proofErr w:type="spellStart"/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>ag</w:t>
            </w:r>
            <w:proofErr w:type="spellEnd"/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 xml:space="preserve">) pont; Kbt. 62. § (2) bekezdés az (1) bekezdés </w:t>
            </w:r>
            <w:proofErr w:type="spellStart"/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>ag</w:t>
            </w:r>
            <w:proofErr w:type="spellEnd"/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>) pontja kapcsán;</w:t>
            </w:r>
          </w:p>
          <w:p w:rsidR="0034200E" w:rsidRPr="00DD096B" w:rsidRDefault="0034200E" w:rsidP="0034200E">
            <w:pPr>
              <w:pStyle w:val="Default"/>
              <w:spacing w:after="120"/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lastRenderedPageBreak/>
              <w:t xml:space="preserve">Kbt. 62. § (1) </w:t>
            </w:r>
            <w:proofErr w:type="gramStart"/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>bekezdés</w:t>
            </w:r>
            <w:proofErr w:type="gramEnd"/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 xml:space="preserve"> ah) pont; Kbt. 62. § (2) bekezdés az (1) bekezdés ah) pontja kapcsán </w:t>
            </w:r>
          </w:p>
          <w:p w:rsidR="0034200E" w:rsidRPr="00DD096B" w:rsidRDefault="0034200E" w:rsidP="0034200E">
            <w:pPr>
              <w:spacing w:before="0"/>
              <w:jc w:val="left"/>
              <w:rPr>
                <w:rFonts w:ascii="Segoe UI Light" w:hAnsi="Segoe UI Light" w:cs="Segoe UI Light"/>
                <w:color w:val="002060"/>
                <w:sz w:val="18"/>
                <w:szCs w:val="14"/>
              </w:rPr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</w:rPr>
              <w:t xml:space="preserve">Kbt. 62. § (1) bekezdés e) pont </w:t>
            </w:r>
          </w:p>
          <w:p w:rsidR="0034200E" w:rsidRPr="00DD096B" w:rsidRDefault="0034200E" w:rsidP="0034200E">
            <w:pPr>
              <w:pStyle w:val="Default"/>
              <w:spacing w:after="120"/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 xml:space="preserve">Kbt. 62. § (1) bekezdés f) pont </w:t>
            </w:r>
          </w:p>
          <w:p w:rsidR="0034200E" w:rsidRPr="00DD096B" w:rsidRDefault="0034200E" w:rsidP="0034200E">
            <w:pPr>
              <w:pStyle w:val="Default"/>
              <w:spacing w:after="120"/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 xml:space="preserve">Kbt. 62. § (1) bekezdés g) pont </w:t>
            </w:r>
          </w:p>
          <w:p w:rsidR="0034200E" w:rsidRPr="00DD096B" w:rsidRDefault="0034200E" w:rsidP="0034200E">
            <w:pPr>
              <w:pStyle w:val="Default"/>
              <w:spacing w:after="120"/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 xml:space="preserve">Kbt. 62. § (1) bekezdés k) pont </w:t>
            </w:r>
          </w:p>
          <w:p w:rsidR="0034200E" w:rsidRPr="00DD096B" w:rsidRDefault="0034200E" w:rsidP="0034200E">
            <w:pPr>
              <w:pStyle w:val="Default"/>
              <w:spacing w:after="120"/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  <w:lang w:eastAsia="en-GB"/>
              </w:rPr>
              <w:t xml:space="preserve">Kbt. 62. § (1) bekezdés l) pont </w:t>
            </w:r>
          </w:p>
          <w:p w:rsidR="0034200E" w:rsidRPr="00EA6A87" w:rsidRDefault="0034200E" w:rsidP="0034200E">
            <w:pPr>
              <w:spacing w:before="0"/>
              <w:jc w:val="left"/>
            </w:pPr>
            <w:r w:rsidRPr="00DD096B">
              <w:rPr>
                <w:rFonts w:ascii="Segoe UI Light" w:hAnsi="Segoe UI Light" w:cs="Segoe UI Light"/>
                <w:color w:val="002060"/>
                <w:sz w:val="18"/>
                <w:szCs w:val="14"/>
              </w:rPr>
              <w:t>Kbt. 62. § (1) bekezdés p) pont</w:t>
            </w:r>
            <w:bookmarkStart w:id="7" w:name="_GoBack"/>
            <w:bookmarkEnd w:id="7"/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lastRenderedPageBreak/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>szakmai vagy 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51"/>
            </w:r>
            <w:r w:rsidRPr="00831C4B">
              <w:rPr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  <w:t>Ha igen, kérjük, adja meg, hogy ez miben áll, és jelezze, hogy a gazdasági szereplő rendelkezik-e ezzel: [ …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1a) A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2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53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3) Amennyiben az (általános vagy specifikus) árbevételre vonatkozó információ nem áll rendelkezésre a kért időszak egészére vonatkozóan, kérjük, adja meg a gazdasági szereplő létrejöttének dátumát vagy azt az </w:t>
            </w:r>
            <w:r w:rsidRPr="00831C4B">
              <w:rPr>
                <w:sz w:val="22"/>
              </w:rPr>
              <w:lastRenderedPageBreak/>
              <w:t>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lastRenderedPageBreak/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54"/>
            </w:r>
            <w:r w:rsidRPr="00744537">
              <w:rPr>
                <w:sz w:val="22"/>
              </w:rPr>
              <w:t xml:space="preserve"> tekintetében a gazdasági szereplő kijelenti, hogy az előírt mutató(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55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……], [……]</w:t>
            </w:r>
            <w:r w:rsidRPr="00744537">
              <w:rPr>
                <w:rStyle w:val="Lbjegyzet-hivatkozs"/>
                <w:sz w:val="22"/>
              </w:rPr>
              <w:footnoteReference w:id="56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……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……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57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:  [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lastRenderedPageBreak/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58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összegeket, a dátumokat és a közületi vagy magánmegrendelőket</w:t>
            </w:r>
            <w:r w:rsidRPr="00831C4B">
              <w:rPr>
                <w:rStyle w:val="Lbjegyzet-hivatkozs"/>
                <w:sz w:val="22"/>
              </w:rPr>
              <w:footnoteReference w:id="59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60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61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sz w:val="22"/>
              </w:rPr>
              <w:t>A</w:t>
            </w:r>
            <w:proofErr w:type="spell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</w:t>
            </w:r>
            <w:r w:rsidRPr="00831C4B">
              <w:rPr>
                <w:sz w:val="22"/>
              </w:rPr>
              <w:lastRenderedPageBreak/>
              <w:t>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62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</w:t>
            </w:r>
            <w:r w:rsidRPr="00831C4B">
              <w:rPr>
                <w:sz w:val="22"/>
              </w:rPr>
              <w:lastRenderedPageBreak/>
              <w:t>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lastRenderedPageBreak/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lastRenderedPageBreak/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>felel 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Ha e tanúsítványok vagy egyéb igazolások valamelyike elektronikus formában rendelkezésre áll</w:t>
            </w:r>
            <w:r w:rsidRPr="00093A2E">
              <w:rPr>
                <w:rStyle w:val="Lbjegyzet-hivatkozs"/>
                <w:sz w:val="22"/>
              </w:rPr>
              <w:footnoteReference w:id="63"/>
            </w:r>
            <w:r w:rsidRPr="00093A2E">
              <w:rPr>
                <w:sz w:val="22"/>
              </w:rPr>
              <w:t xml:space="preserve">,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64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……][……][……]</w:t>
            </w:r>
            <w:r w:rsidRPr="00093A2E">
              <w:rPr>
                <w:rStyle w:val="Lbjegyzet-hivatkozs"/>
                <w:sz w:val="22"/>
              </w:rPr>
              <w:footnoteReference w:id="65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67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A. szakaszában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73" w:rsidRDefault="00733573" w:rsidP="00980036">
      <w:pPr>
        <w:spacing w:before="0" w:after="0"/>
      </w:pPr>
      <w:r>
        <w:separator/>
      </w:r>
    </w:p>
  </w:endnote>
  <w:endnote w:type="continuationSeparator" w:id="0">
    <w:p w:rsidR="00733573" w:rsidRDefault="00733573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4B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65F58">
      <w:rPr>
        <w:noProof/>
      </w:rPr>
      <w:t>24</w:t>
    </w:r>
    <w:r>
      <w:fldChar w:fldCharType="end"/>
    </w:r>
    <w:r>
      <w:tab/>
    </w:r>
    <w:r w:rsidR="00F65F58">
      <w:fldChar w:fldCharType="begin"/>
    </w:r>
    <w:r w:rsidR="00F65F58">
      <w:instrText xml:space="preserve"> DOCVARIABLE "LW_Confidence" \* MERGEFORMAT </w:instrText>
    </w:r>
    <w:r w:rsidR="00F65F58">
      <w:fldChar w:fldCharType="separate"/>
    </w:r>
    <w:r>
      <w:t xml:space="preserve"> </w:t>
    </w:r>
    <w:r w:rsidR="00F65F58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73" w:rsidRDefault="00733573" w:rsidP="00980036">
      <w:pPr>
        <w:spacing w:before="0" w:after="0"/>
      </w:pPr>
      <w:r>
        <w:separator/>
      </w:r>
    </w:p>
  </w:footnote>
  <w:footnote w:type="continuationSeparator" w:id="0">
    <w:p w:rsidR="00733573" w:rsidRDefault="00733573" w:rsidP="00980036">
      <w:pPr>
        <w:spacing w:before="0" w:after="0"/>
      </w:pPr>
      <w:r>
        <w:continuationSeparator/>
      </w:r>
    </w:p>
  </w:footnote>
  <w:footnote w:id="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...</w:t>
      </w:r>
    </w:p>
  </w:footnote>
  <w:footnote w:id="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Kizárási okokra vonatkozó információ.</w:t>
      </w:r>
    </w:p>
  </w:footnote>
  <w:footnote w:id="3">
    <w:p w:rsidR="00980036" w:rsidRPr="00684ABC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980036" w:rsidRPr="00610E3F" w:rsidRDefault="00980036">
      <w:pPr>
        <w:pStyle w:val="Lbjegyzetszveg"/>
      </w:pPr>
      <w:r w:rsidRPr="005B5BD7">
        <w:rPr>
          <w:rStyle w:val="Lbjegyzet-hivatkozs"/>
        </w:rPr>
        <w:footnoteRef/>
      </w:r>
      <w:r w:rsidR="005B5BD7">
        <w:tab/>
      </w:r>
      <w:r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980036" w:rsidRPr="00610E3F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b) pontja, (3) bekezdés</w:t>
      </w:r>
      <w:r w:rsidR="003D54DB">
        <w:t>ének</w:t>
      </w:r>
      <w:r>
        <w:t xml:space="preserve"> b) </w:t>
      </w:r>
      <w:r w:rsidR="003D54DB">
        <w:t xml:space="preserve">és d) </w:t>
      </w:r>
      <w:r>
        <w:t xml:space="preserve">pontja, </w:t>
      </w:r>
      <w:r w:rsidR="003D54DB">
        <w:t>valamint</w:t>
      </w:r>
      <w:r>
        <w:t xml:space="preserve"> (5) bekezdése, illetve a 2014/25/EU irányelv 50. cikk</w:t>
      </w:r>
      <w:r w:rsidR="003D54DB">
        <w:t>ének</w:t>
      </w:r>
      <w:r>
        <w:t xml:space="preserve"> c), e), f) és i) pontja</w:t>
      </w:r>
      <w:r w:rsidR="003D54DB">
        <w:t>)</w:t>
      </w:r>
      <w:r>
        <w:t>, és 2) a sürgősségi helyzetből adódóan (a 2014/24/EU irányelv 32. cikk</w:t>
      </w:r>
      <w:r w:rsidR="003D54DB">
        <w:t>e</w:t>
      </w:r>
      <w:r>
        <w:t xml:space="preserve"> (2) bekezdés</w:t>
      </w:r>
      <w:r w:rsidR="003D54DB">
        <w:t>ének</w:t>
      </w:r>
      <w:r>
        <w:t xml:space="preserve"> c) pontja, illetve a 2014/25/EU irányelv 50. cikk</w:t>
      </w:r>
      <w:r w:rsidR="003D54DB">
        <w:t>ének</w:t>
      </w:r>
      <w:r>
        <w:t xml:space="preserve"> d) és h) pontja) vagy árutőzsdén jegyzett és vásárolt áruk esetében az ügylet egyéni sajátosságai miatt (a 2014/24/EU irányelv 32. cikk</w:t>
      </w:r>
      <w:r w:rsidR="003D54DB">
        <w:t>e</w:t>
      </w:r>
      <w:r>
        <w:t xml:space="preserve"> (3) bekezdés</w:t>
      </w:r>
      <w:r w:rsidR="003D54DB">
        <w:t>ének</w:t>
      </w:r>
      <w:r>
        <w:t xml:space="preserve"> c) pontja és a 2014/25/EU irányelv 50. cikk</w:t>
      </w:r>
      <w:r w:rsidR="003D54DB">
        <w:t>ének</w:t>
      </w:r>
      <w:r>
        <w:t xml:space="preserve"> g) pontja).</w:t>
      </w:r>
      <w:r>
        <w:tab/>
      </w:r>
      <w:r>
        <w:br/>
        <w:t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</w:t>
      </w:r>
      <w:r w:rsidR="001227A4">
        <w:t>e</w:t>
      </w:r>
      <w:r>
        <w:t xml:space="preserve"> (2) bekezdés</w:t>
      </w:r>
      <w:r w:rsidR="001227A4">
        <w:t>ének</w:t>
      </w:r>
      <w:r>
        <w:t xml:space="preserve"> a) pontja, (3) bekezdés</w:t>
      </w:r>
      <w:r w:rsidR="001227A4">
        <w:t>ének</w:t>
      </w:r>
      <w:r>
        <w:t xml:space="preserve"> a) pontja és (4) bekezdése, valamint a 2014/25/EU irányelv 50. cikk</w:t>
      </w:r>
      <w:r w:rsidR="001227A4">
        <w:t>ének</w:t>
      </w:r>
      <w:r>
        <w:t xml:space="preserve"> a), b) és j) pontja tekintetében. </w:t>
      </w:r>
    </w:p>
  </w:footnote>
  <w:footnote w:id="6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 2014/24/EU irányelv 74–77. cikke, és a 2014/25/EU irányelv 91–94. cikke.</w:t>
      </w:r>
    </w:p>
  </w:footnote>
  <w:footnote w:id="7">
    <w:p w:rsidR="00F15207" w:rsidRPr="00610E3F" w:rsidRDefault="00F15207" w:rsidP="00F15207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2014. február 26-i 2014/23/EU irányelve a koncessziós szerződésekről (HL L 94., 2014.3.28., 1. o.).</w:t>
      </w:r>
    </w:p>
  </w:footnote>
  <w:footnote w:id="8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90. cikkének (3) bekezdését.</w:t>
      </w:r>
    </w:p>
  </w:footnote>
  <w:footnote w:id="9">
    <w:p w:rsidR="00980036" w:rsidRPr="00507328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proofErr w:type="spellStart"/>
      <w:r>
        <w:t>Pdf</w:t>
      </w:r>
      <w:proofErr w:type="spellEnd"/>
      <w:r>
        <w:t xml:space="preserve">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Ez az eset lehetséges a legkisebb előírt árbevételnél, amelyet ilyen esetekben az egyes részek legnagyobb becsült értékének függvényében kell megállapítani.</w:t>
      </w:r>
    </w:p>
  </w:footnote>
  <w:footnote w:id="11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Kivéve, ha az ajánlatkérő szervek vagy a </w:t>
      </w:r>
      <w:r w:rsidR="008F2BA1">
        <w:t>közszolgáltató</w:t>
      </w:r>
      <w:r>
        <w:t xml:space="preserve"> ajánlatkérők jelezték, hogy a követelmények teljesítéséről az első alkalommal elegendő az általános információ (</w:t>
      </w:r>
      <w:r w:rsidR="00EF6E79">
        <w:t>„</w:t>
      </w:r>
      <w:r>
        <w:t>igen</w:t>
      </w:r>
      <w:r w:rsidR="00EF6E79">
        <w:t>”</w:t>
      </w:r>
      <w:r>
        <w:t>/</w:t>
      </w:r>
      <w:r w:rsidR="001B3D06">
        <w:t>„</w:t>
      </w:r>
      <w:r>
        <w:t>nem</w:t>
      </w:r>
      <w:r w:rsidR="00EF6E79">
        <w:t>”</w:t>
      </w:r>
      <w:r>
        <w:t>). Erről a lehetőségről a további magyarázatot lásd lent.</w:t>
      </w:r>
    </w:p>
  </w:footnote>
  <w:footnote w:id="12">
    <w:p w:rsidR="00980036" w:rsidRPr="00610E3F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980036" w:rsidRPr="00471C9E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Az Európai Parlament és a Tanács 1995. október 24-i 95/46/EK irányelve a személyes adatok feldolgozása vonatkozásában az egyének védelméről és az ilyen adatok szabad áramlásáról (HL L 281., 1995.11.23., 31. o.).</w:t>
      </w:r>
    </w:p>
  </w:footnote>
  <w:footnote w:id="14">
    <w:p w:rsidR="00980036" w:rsidRPr="00A371E2" w:rsidRDefault="00980036" w:rsidP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Lásd a II. rész C. szakaszát.</w:t>
      </w:r>
    </w:p>
  </w:footnote>
  <w:footnote w:id="15">
    <w:p w:rsidR="00980036" w:rsidRPr="00A07D06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>Például</w:t>
      </w:r>
      <w:r w:rsidR="001F5138">
        <w:t>,</w:t>
      </w:r>
      <w:r>
        <w:t xml:space="preserve"> ha az ajánlatot és az azt kísérő egységes európai közbeszerzési dokumentumot nyílt eljárásban </w:t>
      </w:r>
      <w:r w:rsidR="004F1BB9">
        <w:t xml:space="preserve">olyan </w:t>
      </w:r>
      <w:r>
        <w:t>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80. cikkének (2) bekezdése alapján a </w:t>
      </w:r>
      <w:r w:rsidR="008F2BA1">
        <w:t>közszolgáltató</w:t>
      </w:r>
      <w:r>
        <w:t xml:space="preserve"> ajánlatkérők – függetlenül attól, hogy ajánlatkérő szervek-e – eldönthetik, hogy alkalmazzák-e a 2014/24/EU irányelv 58. cikkében előírt kiválasztási szempontokat (IV. rész, A., B. és C. szakasz). </w:t>
      </w:r>
    </w:p>
  </w:footnote>
  <w:footnote w:id="17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980036" w:rsidRPr="00610E11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77. cikkének (2) bekezdése és 78. cikkének (1) bekezdése értelmében a </w:t>
      </w:r>
      <w:r w:rsidR="008F2BA1">
        <w:t>közszolgáltató</w:t>
      </w:r>
      <w:r>
        <w:t xml:space="preserve">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</w:t>
      </w:r>
      <w:r w:rsidR="008F2BA1">
        <w:t>közszolgáltató</w:t>
      </w:r>
      <w:r>
        <w:t xml:space="preserve"> ajánlatkérőre vagy egy adott közbeszerzési eljárásra. Az ilyen esetekhez azonban nem alkalmazható az egységes formanyomtatvány. </w:t>
      </w:r>
    </w:p>
  </w:footnote>
  <w:footnote w:id="19">
    <w:p w:rsidR="00980036" w:rsidRPr="00931937" w:rsidRDefault="00980036">
      <w:pPr>
        <w:pStyle w:val="Lbjegyzetszveg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5/EU irányelv nem írja elő kifejezetten a </w:t>
      </w:r>
      <w:r w:rsidR="008F2BA1">
        <w:t>közszolgáltató</w:t>
      </w:r>
      <w:r>
        <w:t xml:space="preserve"> ajánlatkérők számára az egységes európai közbeszerzési dokumentum alkalmazását az alkalmasnak minősített részvételre jelentkezők számának csökkentése tekintetében</w:t>
      </w:r>
      <w:r w:rsidR="000C2FD5">
        <w:t xml:space="preserve"> (V. rész)</w:t>
      </w:r>
      <w:r>
        <w:t xml:space="preserve">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</w:p>
  </w:footnote>
  <w:footnote w:id="2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1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2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25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26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szerződési hirdetmény III.1.5. pontját.</w:t>
      </w:r>
    </w:p>
  </w:footnote>
  <w:footnote w:id="28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2" w:name="_DV_C939"/>
      <w:r>
        <w:t>beilleszkedése</w:t>
      </w:r>
      <w:bookmarkEnd w:id="2"/>
      <w:r>
        <w:t>.</w:t>
      </w:r>
    </w:p>
  </w:footnote>
  <w:footnote w:id="29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30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31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32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 xml:space="preserve">(HL L 300., 2008.11.11., 42. o.) </w:t>
      </w:r>
      <w:r>
        <w:t>2. cikkében meghatározottak szerint</w:t>
      </w:r>
      <w:r w:rsidR="00BF1C97">
        <w:t>.</w:t>
      </w:r>
    </w:p>
  </w:footnote>
  <w:footnote w:id="3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 xml:space="preserve">(HL C 195., 1997.6.25.,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3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., 48. o.)</w:t>
      </w:r>
    </w:p>
  </w:footnote>
  <w:footnote w:id="3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38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9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1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42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3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4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45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47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50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1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5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54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5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56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57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61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6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5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66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2" w:rsidRDefault="0085177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revisionView w:markup="0"/>
  <w:defaultTabStop w:val="720"/>
  <w:hyphenationZone w:val="425"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4200E"/>
    <w:rsid w:val="003865AF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14427"/>
    <w:rsid w:val="00A216A5"/>
    <w:rsid w:val="00A554C7"/>
    <w:rsid w:val="00A66E5E"/>
    <w:rsid w:val="00A92108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B5BD2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704D8"/>
    <w:rsid w:val="00D70846"/>
    <w:rsid w:val="00D86E96"/>
    <w:rsid w:val="00D93728"/>
    <w:rsid w:val="00DD096B"/>
    <w:rsid w:val="00DD1C23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5F58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customStyle="1" w:styleId="Default">
    <w:name w:val="Default"/>
    <w:rsid w:val="003420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customStyle="1" w:styleId="Default">
    <w:name w:val="Default"/>
    <w:rsid w:val="003420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27D0-22D0-4CC9-88BF-2A75446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4</Pages>
  <Words>6034</Words>
  <Characters>41635</Characters>
  <Application>Microsoft Office Word</Application>
  <DocSecurity>0</DocSecurity>
  <Lines>346</Lines>
  <Paragraphs>9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3T15:34:00Z</dcterms:created>
  <dcterms:modified xsi:type="dcterms:W3CDTF">2018-04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